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007"/>
        <w:gridCol w:w="318"/>
        <w:gridCol w:w="576"/>
        <w:gridCol w:w="277"/>
        <w:gridCol w:w="83"/>
        <w:gridCol w:w="76"/>
        <w:gridCol w:w="641"/>
        <w:gridCol w:w="579"/>
        <w:gridCol w:w="478"/>
        <w:gridCol w:w="38"/>
        <w:gridCol w:w="702"/>
        <w:gridCol w:w="251"/>
        <w:gridCol w:w="279"/>
        <w:gridCol w:w="177"/>
        <w:gridCol w:w="311"/>
        <w:gridCol w:w="795"/>
        <w:gridCol w:w="1128"/>
        <w:gridCol w:w="528"/>
        <w:gridCol w:w="167"/>
        <w:gridCol w:w="296"/>
      </w:tblGrid>
      <w:tr w:rsidR="009F44E3" w14:paraId="06ACD935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49592DFD" w14:textId="77777777" w:rsidR="009F44E3" w:rsidRDefault="009F44E3"/>
        </w:tc>
        <w:tc>
          <w:tcPr>
            <w:tcW w:w="7086" w:type="dxa"/>
            <w:gridSpan w:val="17"/>
          </w:tcPr>
          <w:p w14:paraId="7D4622AA" w14:textId="7A658731" w:rsidR="009F44E3" w:rsidRDefault="009F44E3" w:rsidP="009F44E3">
            <w:pPr>
              <w:ind w:firstLine="720"/>
              <w:jc w:val="right"/>
            </w:pPr>
            <w:r w:rsidRPr="00DA7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ukuma novad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pašvaldībai</w:t>
            </w:r>
          </w:p>
        </w:tc>
      </w:tr>
      <w:tr w:rsidR="009F44E3" w14:paraId="0E0BE77E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30158D10" w14:textId="77777777" w:rsidR="009F44E3" w:rsidRDefault="009F44E3"/>
        </w:tc>
        <w:tc>
          <w:tcPr>
            <w:tcW w:w="7086" w:type="dxa"/>
            <w:gridSpan w:val="17"/>
          </w:tcPr>
          <w:p w14:paraId="45D16B3D" w14:textId="4322A90D" w:rsidR="009F44E3" w:rsidRPr="009F44E3" w:rsidRDefault="009F44E3" w:rsidP="009F44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4E3">
              <w:rPr>
                <w:rFonts w:ascii="Times New Roman" w:hAnsi="Times New Roman" w:cs="Times New Roman"/>
                <w:sz w:val="20"/>
                <w:szCs w:val="20"/>
              </w:rPr>
              <w:t>Talsu ielā 4, Tukumā, Tukuma novadā, LV-3101</w:t>
            </w:r>
          </w:p>
        </w:tc>
      </w:tr>
      <w:tr w:rsidR="009F44E3" w14:paraId="55CC6910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79BC8890" w14:textId="77777777" w:rsidR="009F44E3" w:rsidRDefault="009F44E3"/>
        </w:tc>
        <w:tc>
          <w:tcPr>
            <w:tcW w:w="7086" w:type="dxa"/>
            <w:gridSpan w:val="17"/>
          </w:tcPr>
          <w:p w14:paraId="50CFFA91" w14:textId="77777777" w:rsidR="009F44E3" w:rsidRDefault="009F44E3"/>
        </w:tc>
      </w:tr>
      <w:tr w:rsidR="009F44E3" w14:paraId="7CACFB2F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64E4E35C" w14:textId="77777777" w:rsidR="009F44E3" w:rsidRDefault="009F44E3"/>
        </w:tc>
        <w:tc>
          <w:tcPr>
            <w:tcW w:w="7086" w:type="dxa"/>
            <w:gridSpan w:val="17"/>
            <w:tcBorders>
              <w:bottom w:val="single" w:sz="4" w:space="0" w:color="auto"/>
            </w:tcBorders>
          </w:tcPr>
          <w:p w14:paraId="3BF337B5" w14:textId="4F320E69" w:rsidR="009F44E3" w:rsidRDefault="009F44E3" w:rsidP="009F44E3">
            <w:pPr>
              <w:jc w:val="center"/>
            </w:pPr>
          </w:p>
        </w:tc>
      </w:tr>
      <w:tr w:rsidR="009F44E3" w14:paraId="52310312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1DE7633B" w14:textId="77777777" w:rsidR="009F44E3" w:rsidRDefault="009F44E3"/>
        </w:tc>
        <w:tc>
          <w:tcPr>
            <w:tcW w:w="7086" w:type="dxa"/>
            <w:gridSpan w:val="17"/>
            <w:tcBorders>
              <w:top w:val="single" w:sz="4" w:space="0" w:color="auto"/>
            </w:tcBorders>
          </w:tcPr>
          <w:p w14:paraId="50D68ECC" w14:textId="04B95459" w:rsidR="009F44E3" w:rsidRDefault="009F44E3" w:rsidP="009F44E3">
            <w:pPr>
              <w:jc w:val="center"/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9F44E3" w14:paraId="6B69D063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3D4FB703" w14:textId="77777777" w:rsidR="009F44E3" w:rsidRDefault="009F44E3"/>
        </w:tc>
        <w:tc>
          <w:tcPr>
            <w:tcW w:w="7086" w:type="dxa"/>
            <w:gridSpan w:val="17"/>
            <w:tcBorders>
              <w:bottom w:val="single" w:sz="4" w:space="0" w:color="auto"/>
            </w:tcBorders>
          </w:tcPr>
          <w:p w14:paraId="362CB007" w14:textId="292AE12F" w:rsidR="009F44E3" w:rsidRDefault="009F44E3" w:rsidP="009F44E3">
            <w:pPr>
              <w:jc w:val="center"/>
            </w:pPr>
          </w:p>
        </w:tc>
      </w:tr>
      <w:tr w:rsidR="009F44E3" w14:paraId="61ADAB08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556C499E" w14:textId="77777777" w:rsidR="009F44E3" w:rsidRDefault="009F44E3"/>
        </w:tc>
        <w:tc>
          <w:tcPr>
            <w:tcW w:w="7086" w:type="dxa"/>
            <w:gridSpan w:val="17"/>
            <w:tcBorders>
              <w:top w:val="single" w:sz="4" w:space="0" w:color="auto"/>
            </w:tcBorders>
          </w:tcPr>
          <w:p w14:paraId="365122B8" w14:textId="0E29A5E6" w:rsidR="009F44E3" w:rsidRDefault="009F44E3" w:rsidP="009F44E3">
            <w:pPr>
              <w:jc w:val="center"/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9F44E3" w14:paraId="37083A33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5E8748F7" w14:textId="77777777" w:rsidR="009F44E3" w:rsidRDefault="009F44E3"/>
        </w:tc>
        <w:tc>
          <w:tcPr>
            <w:tcW w:w="7086" w:type="dxa"/>
            <w:gridSpan w:val="17"/>
          </w:tcPr>
          <w:p w14:paraId="07071DA0" w14:textId="77777777" w:rsidR="009F44E3" w:rsidRDefault="009F44E3" w:rsidP="009F44E3">
            <w:pPr>
              <w:jc w:val="center"/>
            </w:pPr>
          </w:p>
        </w:tc>
      </w:tr>
      <w:tr w:rsidR="009F44E3" w14:paraId="2B3BA658" w14:textId="77777777" w:rsidTr="00886D37">
        <w:trPr>
          <w:gridAfter w:val="1"/>
          <w:wAfter w:w="296" w:type="dxa"/>
        </w:trPr>
        <w:tc>
          <w:tcPr>
            <w:tcW w:w="2834" w:type="dxa"/>
            <w:gridSpan w:val="4"/>
          </w:tcPr>
          <w:p w14:paraId="0E588794" w14:textId="77777777" w:rsidR="009F44E3" w:rsidRDefault="009F44E3" w:rsidP="009F44E3">
            <w:pPr>
              <w:jc w:val="center"/>
            </w:pPr>
          </w:p>
        </w:tc>
        <w:sdt>
          <w:sdtPr>
            <w:id w:val="-64967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3"/>
              </w:tcPr>
              <w:p w14:paraId="7555FFA5" w14:textId="5273D4E6" w:rsidR="009F44E3" w:rsidRDefault="00611780" w:rsidP="009F44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3"/>
          </w:tcPr>
          <w:p w14:paraId="7F3D56B2" w14:textId="505FDC1F" w:rsidR="009F44E3" w:rsidRPr="009F6B58" w:rsidRDefault="009F44E3" w:rsidP="009F6B58">
            <w:pPr>
              <w:rPr>
                <w:rFonts w:ascii="Times New Roman" w:hAnsi="Times New Roman" w:cs="Times New Roman"/>
              </w:rPr>
            </w:pPr>
            <w:r w:rsidRPr="009F6B58">
              <w:rPr>
                <w:rFonts w:ascii="Times New Roman" w:hAnsi="Times New Roman" w:cs="Times New Roman"/>
              </w:rPr>
              <w:t>adrese*</w:t>
            </w:r>
          </w:p>
        </w:tc>
        <w:tc>
          <w:tcPr>
            <w:tcW w:w="4376" w:type="dxa"/>
            <w:gridSpan w:val="10"/>
            <w:tcBorders>
              <w:bottom w:val="single" w:sz="4" w:space="0" w:color="auto"/>
            </w:tcBorders>
          </w:tcPr>
          <w:p w14:paraId="07B0F88B" w14:textId="4C058B36" w:rsidR="009F44E3" w:rsidRDefault="009F44E3" w:rsidP="009F44E3">
            <w:pPr>
              <w:jc w:val="center"/>
            </w:pPr>
          </w:p>
        </w:tc>
      </w:tr>
      <w:tr w:rsidR="009F44E3" w14:paraId="50714CF3" w14:textId="77777777" w:rsidTr="00886D37">
        <w:trPr>
          <w:gridAfter w:val="1"/>
          <w:wAfter w:w="296" w:type="dxa"/>
        </w:trPr>
        <w:tc>
          <w:tcPr>
            <w:tcW w:w="2834" w:type="dxa"/>
            <w:gridSpan w:val="4"/>
          </w:tcPr>
          <w:p w14:paraId="4E130E0E" w14:textId="77777777" w:rsidR="009F44E3" w:rsidRDefault="009F44E3" w:rsidP="009F44E3">
            <w:pPr>
              <w:jc w:val="center"/>
            </w:pPr>
          </w:p>
        </w:tc>
        <w:sdt>
          <w:sdtPr>
            <w:id w:val="-18715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3"/>
              </w:tcPr>
              <w:p w14:paraId="4C0EFF7C" w14:textId="50A22B89" w:rsidR="009F44E3" w:rsidRDefault="009F6B58" w:rsidP="009F44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3"/>
          </w:tcPr>
          <w:p w14:paraId="766C0E10" w14:textId="15D7ED5B" w:rsidR="009F44E3" w:rsidRPr="009F6B58" w:rsidRDefault="009F6B58" w:rsidP="009F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F44E3" w:rsidRPr="009F6B58">
              <w:rPr>
                <w:rFonts w:ascii="Times New Roman" w:hAnsi="Times New Roman" w:cs="Times New Roman"/>
              </w:rPr>
              <w:t>ālruņa numurs</w:t>
            </w:r>
          </w:p>
        </w:tc>
        <w:tc>
          <w:tcPr>
            <w:tcW w:w="43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3BCE97" w14:textId="139173C5" w:rsidR="009F44E3" w:rsidRDefault="009F44E3" w:rsidP="009F44E3">
            <w:pPr>
              <w:jc w:val="center"/>
            </w:pPr>
          </w:p>
        </w:tc>
      </w:tr>
      <w:tr w:rsidR="009F44E3" w14:paraId="253D34F1" w14:textId="77777777" w:rsidTr="00886D37">
        <w:trPr>
          <w:gridAfter w:val="1"/>
          <w:wAfter w:w="296" w:type="dxa"/>
        </w:trPr>
        <w:tc>
          <w:tcPr>
            <w:tcW w:w="2834" w:type="dxa"/>
            <w:gridSpan w:val="4"/>
          </w:tcPr>
          <w:p w14:paraId="3B56C6E8" w14:textId="77777777" w:rsidR="009F44E3" w:rsidRDefault="009F44E3" w:rsidP="009F44E3">
            <w:pPr>
              <w:jc w:val="center"/>
            </w:pPr>
          </w:p>
        </w:tc>
        <w:sdt>
          <w:sdtPr>
            <w:id w:val="-3117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3"/>
              </w:tcPr>
              <w:p w14:paraId="0B1981DC" w14:textId="531230FD" w:rsidR="009F44E3" w:rsidRDefault="009F6B58" w:rsidP="009F44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3"/>
          </w:tcPr>
          <w:p w14:paraId="6C9784A6" w14:textId="51545C9C" w:rsidR="009F44E3" w:rsidRPr="009F6B58" w:rsidRDefault="009F44E3" w:rsidP="009F6B58">
            <w:pPr>
              <w:rPr>
                <w:rFonts w:ascii="Times New Roman" w:hAnsi="Times New Roman" w:cs="Times New Roman"/>
              </w:rPr>
            </w:pPr>
            <w:r w:rsidRPr="009F6B58"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43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6DA419" w14:textId="3EC23422" w:rsidR="009F44E3" w:rsidRDefault="009F44E3" w:rsidP="009F44E3">
            <w:pPr>
              <w:jc w:val="center"/>
            </w:pPr>
          </w:p>
        </w:tc>
      </w:tr>
      <w:tr w:rsidR="009F6B58" w14:paraId="52E101E8" w14:textId="77777777" w:rsidTr="00886D37">
        <w:trPr>
          <w:gridAfter w:val="1"/>
          <w:wAfter w:w="296" w:type="dxa"/>
        </w:trPr>
        <w:tc>
          <w:tcPr>
            <w:tcW w:w="2834" w:type="dxa"/>
            <w:gridSpan w:val="4"/>
          </w:tcPr>
          <w:p w14:paraId="0062B27D" w14:textId="77777777" w:rsidR="009F6B58" w:rsidRDefault="009F6B58" w:rsidP="009F44E3">
            <w:pPr>
              <w:jc w:val="center"/>
            </w:pPr>
          </w:p>
        </w:tc>
        <w:tc>
          <w:tcPr>
            <w:tcW w:w="436" w:type="dxa"/>
            <w:gridSpan w:val="3"/>
          </w:tcPr>
          <w:p w14:paraId="6566119E" w14:textId="77777777" w:rsidR="009F6B58" w:rsidRDefault="009F6B58" w:rsidP="009F44E3">
            <w:pPr>
              <w:jc w:val="center"/>
            </w:pPr>
          </w:p>
        </w:tc>
        <w:tc>
          <w:tcPr>
            <w:tcW w:w="6074" w:type="dxa"/>
            <w:gridSpan w:val="13"/>
          </w:tcPr>
          <w:p w14:paraId="74895078" w14:textId="6820F207" w:rsidR="009F6B58" w:rsidRPr="009F6B58" w:rsidRDefault="009F6B58" w:rsidP="009F6B58">
            <w:pPr>
              <w:jc w:val="right"/>
              <w:rPr>
                <w:rFonts w:ascii="Times New Roman" w:hAnsi="Times New Roman" w:cs="Times New Roman"/>
              </w:rPr>
            </w:pPr>
            <w:r w:rsidRPr="009F6B58">
              <w:rPr>
                <w:rFonts w:ascii="Times New Roman" w:hAnsi="Times New Roman" w:cs="Times New Roman"/>
              </w:rPr>
              <w:t>(norādīt un ar “X” atzīmēt paziņošanas veidu)</w:t>
            </w:r>
          </w:p>
        </w:tc>
      </w:tr>
      <w:tr w:rsidR="009F44E3" w14:paraId="3C131EDB" w14:textId="77777777" w:rsidTr="00886D37">
        <w:trPr>
          <w:gridAfter w:val="1"/>
          <w:wAfter w:w="296" w:type="dxa"/>
        </w:trPr>
        <w:tc>
          <w:tcPr>
            <w:tcW w:w="2258" w:type="dxa"/>
            <w:gridSpan w:val="3"/>
          </w:tcPr>
          <w:p w14:paraId="5B6B1111" w14:textId="77777777" w:rsidR="009F44E3" w:rsidRDefault="009F44E3"/>
        </w:tc>
        <w:tc>
          <w:tcPr>
            <w:tcW w:w="7086" w:type="dxa"/>
            <w:gridSpan w:val="17"/>
          </w:tcPr>
          <w:p w14:paraId="357A9E2E" w14:textId="77777777" w:rsidR="009F44E3" w:rsidRPr="00DA798E" w:rsidRDefault="009F44E3" w:rsidP="009F44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F6B58" w14:paraId="30667AA7" w14:textId="77777777" w:rsidTr="00886D37">
        <w:trPr>
          <w:gridAfter w:val="1"/>
          <w:wAfter w:w="296" w:type="dxa"/>
        </w:trPr>
        <w:tc>
          <w:tcPr>
            <w:tcW w:w="9344" w:type="dxa"/>
            <w:gridSpan w:val="20"/>
          </w:tcPr>
          <w:p w14:paraId="7809F0C4" w14:textId="0990899F" w:rsidR="009F6B58" w:rsidRPr="00DA798E" w:rsidRDefault="009F6B58" w:rsidP="00210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8C36CC">
              <w:rPr>
                <w:rFonts w:ascii="Times New Roman" w:hAnsi="Times New Roman"/>
                <w:b/>
                <w:bCs/>
                <w:sz w:val="28"/>
                <w:szCs w:val="28"/>
              </w:rPr>
              <w:t>IESNIEGUMS</w:t>
            </w:r>
          </w:p>
        </w:tc>
      </w:tr>
      <w:tr w:rsidR="00210CE2" w14:paraId="14EA61F1" w14:textId="77777777" w:rsidTr="00886D37">
        <w:trPr>
          <w:gridAfter w:val="1"/>
          <w:wAfter w:w="296" w:type="dxa"/>
        </w:trPr>
        <w:tc>
          <w:tcPr>
            <w:tcW w:w="9344" w:type="dxa"/>
            <w:gridSpan w:val="20"/>
          </w:tcPr>
          <w:p w14:paraId="2351D1CD" w14:textId="63F8E4D5" w:rsidR="00210CE2" w:rsidRPr="00210CE2" w:rsidRDefault="00210CE2" w:rsidP="00210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210C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TĻAUJAS IELU TIRDZNIECĪBAS ORGANIZĒŠANAI SAŅEMŠANAI</w:t>
            </w:r>
          </w:p>
        </w:tc>
      </w:tr>
      <w:tr w:rsidR="00210CE2" w14:paraId="5F4C0C0E" w14:textId="77777777" w:rsidTr="00886D37">
        <w:trPr>
          <w:gridAfter w:val="1"/>
          <w:wAfter w:w="296" w:type="dxa"/>
          <w:trHeight w:val="153"/>
        </w:trPr>
        <w:tc>
          <w:tcPr>
            <w:tcW w:w="3111" w:type="dxa"/>
            <w:gridSpan w:val="5"/>
          </w:tcPr>
          <w:p w14:paraId="66773271" w14:textId="77777777" w:rsidR="00210CE2" w:rsidRPr="00210CE2" w:rsidRDefault="00210CE2" w:rsidP="00210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127" w:type="dxa"/>
            <w:gridSpan w:val="9"/>
          </w:tcPr>
          <w:p w14:paraId="05D70BB2" w14:textId="77777777" w:rsidR="00210CE2" w:rsidRPr="00210CE2" w:rsidRDefault="00210CE2" w:rsidP="00210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106" w:type="dxa"/>
            <w:gridSpan w:val="6"/>
          </w:tcPr>
          <w:p w14:paraId="4C39C51F" w14:textId="38B3D821" w:rsidR="00210CE2" w:rsidRPr="00210CE2" w:rsidRDefault="00210CE2" w:rsidP="00210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210CE2" w14:paraId="19C0C2AC" w14:textId="77777777" w:rsidTr="00886D37">
        <w:trPr>
          <w:gridAfter w:val="1"/>
          <w:wAfter w:w="296" w:type="dxa"/>
        </w:trPr>
        <w:tc>
          <w:tcPr>
            <w:tcW w:w="3111" w:type="dxa"/>
            <w:gridSpan w:val="5"/>
          </w:tcPr>
          <w:p w14:paraId="2D1F6B63" w14:textId="125C7133" w:rsidR="00210CE2" w:rsidRPr="00210CE2" w:rsidRDefault="00210CE2" w:rsidP="00210CE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10C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kumā / Kandavā/</w:t>
            </w:r>
          </w:p>
        </w:tc>
        <w:tc>
          <w:tcPr>
            <w:tcW w:w="3127" w:type="dxa"/>
            <w:gridSpan w:val="9"/>
            <w:tcBorders>
              <w:bottom w:val="single" w:sz="4" w:space="0" w:color="auto"/>
            </w:tcBorders>
          </w:tcPr>
          <w:p w14:paraId="29677E52" w14:textId="6332A683" w:rsidR="00210CE2" w:rsidRPr="00210CE2" w:rsidRDefault="00210CE2" w:rsidP="00210C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106" w:type="dxa"/>
            <w:gridSpan w:val="6"/>
          </w:tcPr>
          <w:p w14:paraId="0265E2F7" w14:textId="4C5A0DEF" w:rsidR="00210CE2" w:rsidRPr="00210CE2" w:rsidRDefault="00210CE2" w:rsidP="00210CE2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10CE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gastā</w:t>
            </w:r>
          </w:p>
        </w:tc>
      </w:tr>
      <w:tr w:rsidR="009F44E3" w14:paraId="1A3D8C68" w14:textId="77777777" w:rsidTr="00886D37">
        <w:trPr>
          <w:gridAfter w:val="1"/>
          <w:wAfter w:w="296" w:type="dxa"/>
          <w:trHeight w:val="445"/>
        </w:trPr>
        <w:tc>
          <w:tcPr>
            <w:tcW w:w="2258" w:type="dxa"/>
            <w:gridSpan w:val="3"/>
          </w:tcPr>
          <w:p w14:paraId="4C2D21C9" w14:textId="77777777" w:rsidR="009F44E3" w:rsidRDefault="009F44E3"/>
        </w:tc>
        <w:tc>
          <w:tcPr>
            <w:tcW w:w="7086" w:type="dxa"/>
            <w:gridSpan w:val="17"/>
          </w:tcPr>
          <w:p w14:paraId="7A75F4CE" w14:textId="77777777" w:rsidR="009F44E3" w:rsidRPr="00DA798E" w:rsidRDefault="009F44E3" w:rsidP="009F44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210CE2" w14:paraId="49444891" w14:textId="77777777" w:rsidTr="00886D37">
        <w:trPr>
          <w:gridAfter w:val="1"/>
          <w:wAfter w:w="296" w:type="dxa"/>
          <w:trHeight w:val="718"/>
        </w:trPr>
        <w:tc>
          <w:tcPr>
            <w:tcW w:w="9344" w:type="dxa"/>
            <w:gridSpan w:val="20"/>
          </w:tcPr>
          <w:p w14:paraId="5F0E78FC" w14:textId="5FF7F0A5" w:rsidR="00210CE2" w:rsidRPr="00DA798E" w:rsidRDefault="00210CE2" w:rsidP="00210CE2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74A30">
              <w:rPr>
                <w:rFonts w:ascii="Times New Roman" w:hAnsi="Times New Roman"/>
                <w:b/>
                <w:sz w:val="24"/>
                <w:szCs w:val="24"/>
              </w:rPr>
              <w:t>Lūdzu izsniegt atļauju ielu tirdzniecības organizēšanai</w:t>
            </w:r>
          </w:p>
        </w:tc>
      </w:tr>
      <w:tr w:rsidR="009F44E3" w14:paraId="0A1AB7C3" w14:textId="77777777" w:rsidTr="00886D37">
        <w:tc>
          <w:tcPr>
            <w:tcW w:w="3911" w:type="dxa"/>
            <w:gridSpan w:val="8"/>
          </w:tcPr>
          <w:p w14:paraId="7B98FC34" w14:textId="263E3F31" w:rsidR="009F44E3" w:rsidRDefault="00210CE2" w:rsidP="00C25B3A">
            <w:pPr>
              <w:spacing w:line="360" w:lineRule="auto"/>
            </w:pPr>
            <w:r w:rsidRPr="00C25B3A">
              <w:rPr>
                <w:rFonts w:ascii="Times New Roman" w:eastAsia="Calibri" w:hAnsi="Times New Roman" w:cs="Times New Roman"/>
                <w:sz w:val="24"/>
                <w:szCs w:val="24"/>
              </w:rPr>
              <w:t>Paredzētā tirdzniecības norises vieta</w:t>
            </w:r>
          </w:p>
        </w:tc>
        <w:tc>
          <w:tcPr>
            <w:tcW w:w="5729" w:type="dxa"/>
            <w:gridSpan w:val="13"/>
            <w:tcBorders>
              <w:bottom w:val="single" w:sz="4" w:space="0" w:color="auto"/>
            </w:tcBorders>
          </w:tcPr>
          <w:p w14:paraId="37105F09" w14:textId="58D44A49" w:rsidR="009F44E3" w:rsidRPr="00611780" w:rsidRDefault="009F44E3" w:rsidP="009F44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25B3A" w14:paraId="3679C6FE" w14:textId="77777777" w:rsidTr="00886D37">
        <w:tc>
          <w:tcPr>
            <w:tcW w:w="3911" w:type="dxa"/>
            <w:gridSpan w:val="8"/>
          </w:tcPr>
          <w:p w14:paraId="6A7EDB4B" w14:textId="7E7983E0" w:rsidR="00C25B3A" w:rsidRPr="00C25B3A" w:rsidRDefault="00C25B3A" w:rsidP="00C25B3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rdzniecības laiks un ilgums</w:t>
            </w:r>
          </w:p>
        </w:tc>
        <w:tc>
          <w:tcPr>
            <w:tcW w:w="57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FAFCDE0" w14:textId="5837340A" w:rsidR="00C25B3A" w:rsidRPr="00611780" w:rsidRDefault="00C25B3A" w:rsidP="009F44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25B3A" w14:paraId="06ADFC2D" w14:textId="77777777" w:rsidTr="00886D37">
        <w:tc>
          <w:tcPr>
            <w:tcW w:w="9640" w:type="dxa"/>
            <w:gridSpan w:val="21"/>
            <w:vAlign w:val="center"/>
          </w:tcPr>
          <w:p w14:paraId="560486A3" w14:textId="04833BA0" w:rsidR="00C25B3A" w:rsidRPr="00DA798E" w:rsidRDefault="00C25B3A" w:rsidP="00C25B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 tirdzniecība paredzēta pasākuma laikā, informācija par pasākuma organizatoru</w:t>
            </w:r>
          </w:p>
        </w:tc>
      </w:tr>
      <w:tr w:rsidR="00C25B3A" w14:paraId="47D4EF14" w14:textId="77777777" w:rsidTr="00886D37">
        <w:trPr>
          <w:trHeight w:val="415"/>
        </w:trPr>
        <w:tc>
          <w:tcPr>
            <w:tcW w:w="9640" w:type="dxa"/>
            <w:gridSpan w:val="21"/>
            <w:tcBorders>
              <w:bottom w:val="single" w:sz="4" w:space="0" w:color="auto"/>
            </w:tcBorders>
          </w:tcPr>
          <w:p w14:paraId="0061ED30" w14:textId="5F18DF31" w:rsidR="00C25B3A" w:rsidRPr="00611780" w:rsidRDefault="00C25B3A" w:rsidP="009F44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D5336" w14:paraId="24D37657" w14:textId="77777777" w:rsidTr="00886D37">
        <w:trPr>
          <w:trHeight w:val="415"/>
        </w:trPr>
        <w:tc>
          <w:tcPr>
            <w:tcW w:w="3911" w:type="dxa"/>
            <w:gridSpan w:val="8"/>
            <w:tcBorders>
              <w:top w:val="single" w:sz="4" w:space="0" w:color="auto"/>
            </w:tcBorders>
            <w:vAlign w:val="center"/>
          </w:tcPr>
          <w:p w14:paraId="23B3C174" w14:textId="77777777" w:rsidR="00BD5336" w:rsidRPr="00DA798E" w:rsidRDefault="00BD5336" w:rsidP="00BD53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ējamo preču grupas</w:t>
            </w:r>
          </w:p>
        </w:tc>
        <w:tc>
          <w:tcPr>
            <w:tcW w:w="57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550C" w14:textId="4509CABE" w:rsidR="00BD5336" w:rsidRPr="00611780" w:rsidRDefault="00BD5336" w:rsidP="00BD5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D5336" w14:paraId="3CE539F9" w14:textId="77777777" w:rsidTr="00886D37">
        <w:trPr>
          <w:trHeight w:val="415"/>
        </w:trPr>
        <w:tc>
          <w:tcPr>
            <w:tcW w:w="9640" w:type="dxa"/>
            <w:gridSpan w:val="21"/>
            <w:vAlign w:val="center"/>
          </w:tcPr>
          <w:p w14:paraId="5CE44984" w14:textId="6D2FE41E" w:rsidR="00BD5336" w:rsidRPr="00DA798E" w:rsidRDefault="00BD5336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bildīgās personas par tirdzniecības organizēšanu pasākuma laikā </w:t>
            </w:r>
            <w:r w:rsidRPr="00BD5336">
              <w:rPr>
                <w:rFonts w:ascii="Times New Roman" w:eastAsia="Calibri" w:hAnsi="Times New Roman" w:cs="Times New Roman"/>
              </w:rPr>
              <w:t>(</w:t>
            </w:r>
            <w:r w:rsidRPr="00BD5336">
              <w:rPr>
                <w:rFonts w:ascii="Times New Roman" w:eastAsia="Calibri" w:hAnsi="Times New Roman" w:cs="Times New Roman"/>
                <w:i/>
                <w:iCs/>
              </w:rPr>
              <w:t>vārds, uzvārds, tālruņa numurs</w:t>
            </w:r>
            <w:r w:rsidRPr="00BD533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D5336" w:rsidRPr="00611780" w14:paraId="5696C979" w14:textId="77777777" w:rsidTr="00886D37">
        <w:trPr>
          <w:trHeight w:val="415"/>
        </w:trPr>
        <w:tc>
          <w:tcPr>
            <w:tcW w:w="9640" w:type="dxa"/>
            <w:gridSpan w:val="21"/>
            <w:tcBorders>
              <w:bottom w:val="single" w:sz="4" w:space="0" w:color="auto"/>
            </w:tcBorders>
          </w:tcPr>
          <w:p w14:paraId="0242C546" w14:textId="41C5DF6B" w:rsidR="00BD5336" w:rsidRPr="00611780" w:rsidRDefault="00BD5336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D5336" w14:paraId="41334618" w14:textId="77777777" w:rsidTr="00611780">
        <w:trPr>
          <w:trHeight w:val="411"/>
        </w:trPr>
        <w:tc>
          <w:tcPr>
            <w:tcW w:w="6415" w:type="dxa"/>
            <w:gridSpan w:val="15"/>
            <w:tcBorders>
              <w:top w:val="single" w:sz="4" w:space="0" w:color="auto"/>
            </w:tcBorders>
            <w:vAlign w:val="center"/>
          </w:tcPr>
          <w:p w14:paraId="383DB80E" w14:textId="5E2963FE" w:rsidR="00BD5336" w:rsidRPr="00DA798E" w:rsidRDefault="00BD5336" w:rsidP="00BD53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>Iesniegumam pievienots</w:t>
            </w:r>
            <w:r w:rsidRPr="002F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>tirdzniecības dalībnieku saraksts</w:t>
            </w:r>
            <w:r w:rsidRPr="002F0A55">
              <w:rPr>
                <w:rFonts w:ascii="Times New Roman" w:hAnsi="Times New Roman"/>
                <w:sz w:val="24"/>
                <w:szCs w:val="24"/>
              </w:rPr>
              <w:t xml:space="preserve"> uz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D1AB" w14:textId="3191CF2E" w:rsidR="00BD5336" w:rsidRPr="00611780" w:rsidRDefault="00BD5336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</w:tcBorders>
          </w:tcPr>
          <w:p w14:paraId="2E0998AF" w14:textId="4B467089" w:rsidR="00BD5336" w:rsidRPr="00BD5336" w:rsidRDefault="00BD5336" w:rsidP="00BD53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D533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BD5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5336" w14:paraId="485EAAE8" w14:textId="77777777" w:rsidTr="00886D37">
        <w:trPr>
          <w:trHeight w:val="411"/>
        </w:trPr>
        <w:tc>
          <w:tcPr>
            <w:tcW w:w="9640" w:type="dxa"/>
            <w:gridSpan w:val="21"/>
            <w:vAlign w:val="center"/>
          </w:tcPr>
          <w:p w14:paraId="0757A4EC" w14:textId="26DFCD42" w:rsidR="00BD5336" w:rsidRDefault="00BD5336" w:rsidP="00BD5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55">
              <w:rPr>
                <w:rFonts w:ascii="Times New Roman" w:hAnsi="Times New Roman"/>
                <w:sz w:val="24"/>
                <w:szCs w:val="24"/>
              </w:rPr>
              <w:t>Iesniegumam pievienota informācija (</w:t>
            </w:r>
            <w:proofErr w:type="spellStart"/>
            <w:r w:rsidRPr="002F0A55">
              <w:rPr>
                <w:rFonts w:ascii="Times New Roman" w:hAnsi="Times New Roman"/>
                <w:sz w:val="24"/>
                <w:szCs w:val="24"/>
              </w:rPr>
              <w:t>vizualizācija</w:t>
            </w:r>
            <w:proofErr w:type="spellEnd"/>
            <w:r w:rsidRPr="002F0A55">
              <w:rPr>
                <w:rFonts w:ascii="Times New Roman" w:hAnsi="Times New Roman"/>
                <w:sz w:val="24"/>
                <w:szCs w:val="24"/>
              </w:rPr>
              <w:t xml:space="preserve">) par </w:t>
            </w: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>tirdzniecības vietai nepieciešamās</w:t>
            </w:r>
          </w:p>
        </w:tc>
      </w:tr>
      <w:tr w:rsidR="00BD5336" w14:paraId="0EF7925D" w14:textId="77777777" w:rsidTr="00886D37">
        <w:trPr>
          <w:trHeight w:val="411"/>
        </w:trPr>
        <w:tc>
          <w:tcPr>
            <w:tcW w:w="4490" w:type="dxa"/>
            <w:gridSpan w:val="9"/>
            <w:vAlign w:val="center"/>
          </w:tcPr>
          <w:p w14:paraId="1394B9B3" w14:textId="4BF1678A" w:rsidR="00BD5336" w:rsidRPr="002F0A55" w:rsidRDefault="00BD5336" w:rsidP="00BD53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>teritorijas platību, izmēr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</w:t>
            </w: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 xml:space="preserve"> izvietojumu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14:paraId="0795E6E2" w14:textId="66B7BB1A" w:rsidR="00BD5336" w:rsidRPr="00611780" w:rsidRDefault="00BD5336" w:rsidP="00BD53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vAlign w:val="center"/>
          </w:tcPr>
          <w:p w14:paraId="552D7E8D" w14:textId="62993930" w:rsidR="00BD5336" w:rsidRPr="00BD5336" w:rsidRDefault="00BD5336" w:rsidP="00BD53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5336">
              <w:rPr>
                <w:rFonts w:ascii="Times New Roman" w:hAnsi="Times New Roman"/>
                <w:bCs/>
                <w:sz w:val="24"/>
                <w:szCs w:val="24"/>
              </w:rPr>
              <w:t>lp</w:t>
            </w:r>
            <w:proofErr w:type="spellEnd"/>
            <w:r w:rsidRPr="00BD53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</w:tcPr>
          <w:p w14:paraId="4BA4D6C7" w14:textId="0CCDFB47" w:rsidR="00BD5336" w:rsidRPr="00DA798E" w:rsidRDefault="00BD5336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19" w:type="dxa"/>
            <w:gridSpan w:val="4"/>
          </w:tcPr>
          <w:p w14:paraId="0DD06677" w14:textId="77777777" w:rsidR="00BD5336" w:rsidRDefault="00BD5336" w:rsidP="00BD5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336" w14:paraId="5526B002" w14:textId="77777777" w:rsidTr="00886D37">
        <w:trPr>
          <w:trHeight w:val="411"/>
        </w:trPr>
        <w:tc>
          <w:tcPr>
            <w:tcW w:w="9640" w:type="dxa"/>
            <w:gridSpan w:val="21"/>
            <w:vAlign w:val="center"/>
          </w:tcPr>
          <w:p w14:paraId="71C95DF7" w14:textId="6862C76A" w:rsidR="00BD5336" w:rsidRDefault="00BD5336" w:rsidP="00BD5336">
            <w:pPr>
              <w:rPr>
                <w:rFonts w:ascii="Times New Roman" w:hAnsi="Times New Roman"/>
                <w:sz w:val="24"/>
                <w:szCs w:val="24"/>
              </w:rPr>
            </w:pPr>
            <w:r w:rsidRPr="002F0A55">
              <w:rPr>
                <w:rFonts w:ascii="Times New Roman" w:hAnsi="Times New Roman"/>
                <w:sz w:val="24"/>
                <w:szCs w:val="24"/>
              </w:rPr>
              <w:t xml:space="preserve">Iesniegumam pievienots </w:t>
            </w: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>saskaņojums ar pasākuma organizat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2F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>nekustamā īpašuma</w:t>
            </w:r>
          </w:p>
        </w:tc>
      </w:tr>
      <w:tr w:rsidR="00F07BDF" w14:paraId="5B4EC1D9" w14:textId="31ED3B27" w:rsidTr="00886D37">
        <w:trPr>
          <w:trHeight w:val="411"/>
        </w:trPr>
        <w:tc>
          <w:tcPr>
            <w:tcW w:w="8649" w:type="dxa"/>
            <w:gridSpan w:val="18"/>
            <w:vAlign w:val="center"/>
          </w:tcPr>
          <w:p w14:paraId="2266C2E0" w14:textId="1F1ED377" w:rsidR="00F07BDF" w:rsidRDefault="00F07BDF" w:rsidP="00BD5336">
            <w:pPr>
              <w:rPr>
                <w:rFonts w:ascii="Times New Roman" w:hAnsi="Times New Roman"/>
                <w:sz w:val="24"/>
                <w:szCs w:val="24"/>
              </w:rPr>
            </w:pPr>
            <w:r w:rsidRPr="002F0A55">
              <w:rPr>
                <w:rFonts w:ascii="Times New Roman" w:hAnsi="Times New Roman"/>
                <w:b/>
                <w:sz w:val="24"/>
                <w:szCs w:val="24"/>
              </w:rPr>
              <w:t xml:space="preserve">īpašnieku </w:t>
            </w:r>
            <w:r w:rsidRPr="002F0A55">
              <w:rPr>
                <w:rFonts w:ascii="Times New Roman" w:hAnsi="Times New Roman"/>
                <w:sz w:val="24"/>
                <w:szCs w:val="24"/>
              </w:rPr>
              <w:t xml:space="preserve">(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ākuma organizators vai </w:t>
            </w:r>
            <w:r w:rsidRPr="002F0A55">
              <w:rPr>
                <w:rFonts w:ascii="Times New Roman" w:hAnsi="Times New Roman"/>
                <w:sz w:val="24"/>
                <w:szCs w:val="24"/>
              </w:rPr>
              <w:t xml:space="preserve">īpašnieks nav Tukuma novada </w:t>
            </w:r>
            <w:r>
              <w:rPr>
                <w:rFonts w:ascii="Times New Roman" w:hAnsi="Times New Roman"/>
                <w:sz w:val="24"/>
                <w:szCs w:val="24"/>
              </w:rPr>
              <w:t>pašvaldība</w:t>
            </w:r>
            <w:r w:rsidRPr="002F0A55">
              <w:rPr>
                <w:rFonts w:ascii="Times New Roman" w:hAnsi="Times New Roman"/>
                <w:sz w:val="24"/>
                <w:szCs w:val="24"/>
              </w:rPr>
              <w:t>) uz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1D0CC66E" w14:textId="77777777" w:rsidR="00F07BDF" w:rsidRDefault="00F07BDF" w:rsidP="00F07B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5031251" w14:textId="61DB4DA4" w:rsidR="00F07BDF" w:rsidRDefault="00F07BDF" w:rsidP="00F07B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D533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BD5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BDF" w14:paraId="62B8940D" w14:textId="77777777" w:rsidTr="00886D37">
        <w:trPr>
          <w:trHeight w:val="411"/>
        </w:trPr>
        <w:tc>
          <w:tcPr>
            <w:tcW w:w="9640" w:type="dxa"/>
            <w:gridSpan w:val="21"/>
            <w:vAlign w:val="center"/>
          </w:tcPr>
          <w:p w14:paraId="63482B78" w14:textId="64B3AF96" w:rsidR="00F07BDF" w:rsidRDefault="00F07BDF" w:rsidP="00F07BDF">
            <w:pPr>
              <w:rPr>
                <w:rFonts w:ascii="Times New Roman" w:hAnsi="Times New Roman"/>
                <w:sz w:val="24"/>
                <w:szCs w:val="24"/>
              </w:rPr>
            </w:pPr>
            <w:r w:rsidRPr="00F07BDF">
              <w:rPr>
                <w:rFonts w:ascii="Times New Roman" w:hAnsi="Times New Roman"/>
                <w:sz w:val="24"/>
                <w:szCs w:val="24"/>
              </w:rPr>
              <w:t xml:space="preserve">Apliecinu, ka visi uzrādītie dokumenti ir autentiski, iesniegumā norādītās ziņas ir pilnīgas un </w:t>
            </w:r>
          </w:p>
        </w:tc>
      </w:tr>
      <w:tr w:rsidR="00F07BDF" w14:paraId="079D72F5" w14:textId="77777777" w:rsidTr="00886D37">
        <w:trPr>
          <w:trHeight w:val="411"/>
        </w:trPr>
        <w:tc>
          <w:tcPr>
            <w:tcW w:w="9640" w:type="dxa"/>
            <w:gridSpan w:val="21"/>
            <w:vAlign w:val="center"/>
          </w:tcPr>
          <w:p w14:paraId="04533824" w14:textId="5C640201" w:rsidR="00F07BDF" w:rsidRDefault="00F07BDF" w:rsidP="00F0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iesas, </w:t>
            </w:r>
            <w:r w:rsidRPr="00F07BDF">
              <w:rPr>
                <w:rFonts w:ascii="Times New Roman" w:hAnsi="Times New Roman"/>
                <w:sz w:val="24"/>
                <w:szCs w:val="24"/>
              </w:rPr>
              <w:t>par ko uzņemos normatīvajos aktos paredzēto atbildību.</w:t>
            </w:r>
          </w:p>
        </w:tc>
      </w:tr>
      <w:tr w:rsidR="00BD5336" w14:paraId="71A4DCDE" w14:textId="77777777" w:rsidTr="00886D37">
        <w:tc>
          <w:tcPr>
            <w:tcW w:w="3911" w:type="dxa"/>
            <w:gridSpan w:val="8"/>
          </w:tcPr>
          <w:p w14:paraId="189B8E9C" w14:textId="77777777" w:rsidR="00BD5336" w:rsidRDefault="00BD5336" w:rsidP="00BD5336"/>
        </w:tc>
        <w:tc>
          <w:tcPr>
            <w:tcW w:w="5729" w:type="dxa"/>
            <w:gridSpan w:val="13"/>
          </w:tcPr>
          <w:p w14:paraId="22BAC1AD" w14:textId="77777777" w:rsidR="00BD5336" w:rsidRPr="00DA798E" w:rsidRDefault="00BD5336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F07BDF" w14:paraId="62CA86A8" w14:textId="478FADAA" w:rsidTr="00886D37">
        <w:tc>
          <w:tcPr>
            <w:tcW w:w="3911" w:type="dxa"/>
            <w:gridSpan w:val="8"/>
          </w:tcPr>
          <w:p w14:paraId="1E398B75" w14:textId="1E8D00FD" w:rsidR="00F07BDF" w:rsidRPr="00F07BDF" w:rsidRDefault="00F07BDF" w:rsidP="00BD5336">
            <w:pPr>
              <w:rPr>
                <w:rFonts w:ascii="Times New Roman" w:hAnsi="Times New Roman"/>
              </w:rPr>
            </w:pPr>
            <w:r w:rsidRPr="00F07BDF">
              <w:rPr>
                <w:rFonts w:ascii="Times New Roman" w:hAnsi="Times New Roman"/>
              </w:rPr>
              <w:t>Tirdzniecības organizators</w:t>
            </w:r>
          </w:p>
        </w:tc>
        <w:tc>
          <w:tcPr>
            <w:tcW w:w="2048" w:type="dxa"/>
            <w:gridSpan w:val="5"/>
            <w:tcBorders>
              <w:bottom w:val="single" w:sz="4" w:space="0" w:color="auto"/>
            </w:tcBorders>
          </w:tcPr>
          <w:p w14:paraId="20A7DCB3" w14:textId="48E08DC2" w:rsidR="00F07BDF" w:rsidRPr="00DA798E" w:rsidRDefault="00F07BDF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67" w:type="dxa"/>
            <w:gridSpan w:val="3"/>
          </w:tcPr>
          <w:p w14:paraId="3F75F9CA" w14:textId="77777777" w:rsidR="00F07BDF" w:rsidRPr="00DA798E" w:rsidRDefault="00F07BDF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4" w:type="dxa"/>
            <w:gridSpan w:val="5"/>
            <w:tcBorders>
              <w:bottom w:val="single" w:sz="4" w:space="0" w:color="auto"/>
            </w:tcBorders>
          </w:tcPr>
          <w:p w14:paraId="6E063895" w14:textId="69AB2BAF" w:rsidR="00F07BDF" w:rsidRPr="00DA798E" w:rsidRDefault="00F07BDF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F07BDF" w14:paraId="78423B6B" w14:textId="77777777" w:rsidTr="00886D37">
        <w:tc>
          <w:tcPr>
            <w:tcW w:w="3911" w:type="dxa"/>
            <w:gridSpan w:val="8"/>
          </w:tcPr>
          <w:p w14:paraId="55652548" w14:textId="77777777" w:rsidR="00F07BDF" w:rsidRPr="00F07BDF" w:rsidRDefault="00F07BDF" w:rsidP="00BD5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</w:tcBorders>
          </w:tcPr>
          <w:p w14:paraId="2454264E" w14:textId="7C62A717" w:rsidR="00F07BDF" w:rsidRPr="00F07BDF" w:rsidRDefault="00F07BDF" w:rsidP="00F0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araksts)**</w:t>
            </w:r>
          </w:p>
        </w:tc>
        <w:tc>
          <w:tcPr>
            <w:tcW w:w="767" w:type="dxa"/>
            <w:gridSpan w:val="3"/>
          </w:tcPr>
          <w:p w14:paraId="4B4E4E6F" w14:textId="77777777" w:rsidR="00F07BDF" w:rsidRPr="00DA798E" w:rsidRDefault="00F07BDF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4" w:type="dxa"/>
            <w:gridSpan w:val="5"/>
          </w:tcPr>
          <w:p w14:paraId="1623D8D6" w14:textId="26506949" w:rsidR="00F07BDF" w:rsidRPr="00F07BDF" w:rsidRDefault="00F07BDF" w:rsidP="00F0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araksta atšifrējums)</w:t>
            </w:r>
          </w:p>
        </w:tc>
      </w:tr>
      <w:tr w:rsidR="00886D37" w14:paraId="52B0C21F" w14:textId="77777777" w:rsidTr="003F4472">
        <w:tc>
          <w:tcPr>
            <w:tcW w:w="1940" w:type="dxa"/>
            <w:gridSpan w:val="2"/>
          </w:tcPr>
          <w:p w14:paraId="739E4ED7" w14:textId="77777777" w:rsidR="00886D37" w:rsidRPr="00F07BDF" w:rsidRDefault="00886D37" w:rsidP="00BD5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6"/>
          </w:tcPr>
          <w:p w14:paraId="4A5FF33C" w14:textId="77777777" w:rsidR="00886D37" w:rsidRPr="00F07BDF" w:rsidRDefault="00886D37" w:rsidP="00BD5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</w:tcPr>
          <w:p w14:paraId="1B437596" w14:textId="2BBE9B7E" w:rsidR="00886D37" w:rsidRPr="00F07BDF" w:rsidRDefault="00886D37" w:rsidP="00F0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67" w:type="dxa"/>
            <w:gridSpan w:val="3"/>
          </w:tcPr>
          <w:p w14:paraId="0602A921" w14:textId="77777777" w:rsidR="00886D37" w:rsidRPr="00DA798E" w:rsidRDefault="00886D37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4" w:type="dxa"/>
            <w:gridSpan w:val="5"/>
          </w:tcPr>
          <w:p w14:paraId="2F1EFBDB" w14:textId="77777777" w:rsidR="00886D37" w:rsidRPr="00F07BDF" w:rsidRDefault="00886D37" w:rsidP="00F0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D37" w14:paraId="1B292B12" w14:textId="77777777" w:rsidTr="003F4472">
        <w:tc>
          <w:tcPr>
            <w:tcW w:w="933" w:type="dxa"/>
            <w:tcBorders>
              <w:bottom w:val="single" w:sz="4" w:space="0" w:color="auto"/>
            </w:tcBorders>
          </w:tcPr>
          <w:p w14:paraId="01605FC0" w14:textId="1640A402" w:rsidR="00886D37" w:rsidRPr="00F07BDF" w:rsidRDefault="003F4472" w:rsidP="003F44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14:paraId="4660A101" w14:textId="4BE5BCDA" w:rsidR="00886D37" w:rsidRPr="00F07BDF" w:rsidRDefault="00886D37" w:rsidP="00BD5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161A7164" w14:textId="1334EE02" w:rsidR="00886D37" w:rsidRPr="00F07BDF" w:rsidRDefault="00611780" w:rsidP="003F44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gridSpan w:val="2"/>
          </w:tcPr>
          <w:p w14:paraId="0684429A" w14:textId="77777777" w:rsidR="00886D37" w:rsidRPr="00F07BDF" w:rsidRDefault="00886D37" w:rsidP="00BD5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tcBorders>
              <w:bottom w:val="single" w:sz="4" w:space="0" w:color="auto"/>
            </w:tcBorders>
          </w:tcPr>
          <w:p w14:paraId="69460A4F" w14:textId="42FABA83" w:rsidR="00886D37" w:rsidRPr="00611780" w:rsidRDefault="00886D37" w:rsidP="00F0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4237FBE" w14:textId="642EA24B" w:rsidR="00886D37" w:rsidRPr="00F07BDF" w:rsidRDefault="00886D37" w:rsidP="00886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*</w:t>
            </w:r>
          </w:p>
        </w:tc>
        <w:tc>
          <w:tcPr>
            <w:tcW w:w="767" w:type="dxa"/>
            <w:gridSpan w:val="3"/>
          </w:tcPr>
          <w:p w14:paraId="3F06766E" w14:textId="25608D8F" w:rsidR="00886D37" w:rsidRPr="00DA798E" w:rsidRDefault="00886D37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4" w:type="dxa"/>
            <w:gridSpan w:val="5"/>
          </w:tcPr>
          <w:p w14:paraId="75FA3752" w14:textId="77777777" w:rsidR="00886D37" w:rsidRPr="00F07BDF" w:rsidRDefault="00886D37" w:rsidP="00F0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86D37" w14:paraId="27010044" w14:textId="2282DF53" w:rsidTr="003F4472">
        <w:tc>
          <w:tcPr>
            <w:tcW w:w="933" w:type="dxa"/>
            <w:tcBorders>
              <w:top w:val="single" w:sz="4" w:space="0" w:color="auto"/>
            </w:tcBorders>
          </w:tcPr>
          <w:p w14:paraId="511986AA" w14:textId="77777777" w:rsidR="00886D37" w:rsidRDefault="00886D37" w:rsidP="00BD5336"/>
        </w:tc>
        <w:tc>
          <w:tcPr>
            <w:tcW w:w="1007" w:type="dxa"/>
          </w:tcPr>
          <w:p w14:paraId="40B26539" w14:textId="77777777" w:rsidR="00886D37" w:rsidRDefault="00886D37" w:rsidP="00BD5336"/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14:paraId="45B0A7A1" w14:textId="77777777" w:rsidR="00886D37" w:rsidRDefault="00886D37" w:rsidP="00BD5336"/>
        </w:tc>
        <w:tc>
          <w:tcPr>
            <w:tcW w:w="360" w:type="dxa"/>
            <w:gridSpan w:val="2"/>
          </w:tcPr>
          <w:p w14:paraId="7EF2F80F" w14:textId="77777777" w:rsidR="00886D37" w:rsidRDefault="00886D37" w:rsidP="00BD5336"/>
        </w:tc>
        <w:tc>
          <w:tcPr>
            <w:tcW w:w="717" w:type="dxa"/>
            <w:gridSpan w:val="2"/>
          </w:tcPr>
          <w:p w14:paraId="2F14AF03" w14:textId="77777777" w:rsidR="00886D37" w:rsidRDefault="00886D37" w:rsidP="00BD5336"/>
        </w:tc>
        <w:tc>
          <w:tcPr>
            <w:tcW w:w="1095" w:type="dxa"/>
            <w:gridSpan w:val="3"/>
          </w:tcPr>
          <w:p w14:paraId="5B4FFF46" w14:textId="3B07A368" w:rsidR="00886D37" w:rsidRPr="00DA798E" w:rsidRDefault="00886D37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634" w:type="dxa"/>
            <w:gridSpan w:val="10"/>
          </w:tcPr>
          <w:p w14:paraId="11BE39D0" w14:textId="77777777" w:rsidR="00886D37" w:rsidRPr="00DA798E" w:rsidRDefault="00886D37" w:rsidP="00BD53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F07BDF" w14:paraId="14632042" w14:textId="77777777" w:rsidTr="00886D37">
        <w:tc>
          <w:tcPr>
            <w:tcW w:w="9640" w:type="dxa"/>
            <w:gridSpan w:val="21"/>
          </w:tcPr>
          <w:p w14:paraId="38439976" w14:textId="32B38E5E" w:rsidR="00F07BDF" w:rsidRPr="00F07BDF" w:rsidRDefault="00F07BDF" w:rsidP="00F07B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7BD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*) adrese – fiziskai personai deklarētās dzīvesvietas adrese vai cita adrese, kurā persona ir sasniedzama; juridiskai personai – tās juridiskā adrese.</w:t>
            </w:r>
          </w:p>
        </w:tc>
      </w:tr>
      <w:tr w:rsidR="00F07BDF" w14:paraId="4A8A4464" w14:textId="77777777" w:rsidTr="00886D37">
        <w:tc>
          <w:tcPr>
            <w:tcW w:w="9640" w:type="dxa"/>
            <w:gridSpan w:val="21"/>
          </w:tcPr>
          <w:p w14:paraId="10AFFD04" w14:textId="2D696AB7" w:rsidR="00F07BDF" w:rsidRPr="00F07BDF" w:rsidRDefault="00F07BDF" w:rsidP="00F07B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7BD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**) Dokumenta rekvizītus "_____.gada ___.__________" un "paraksts" neaizpilda, ja elektroniskais dokuments parakstīts, izmantojot drošu elektronisko parakstu atbilstoši normatīvajos aktos noteiktajām prasībām.</w:t>
            </w:r>
          </w:p>
        </w:tc>
      </w:tr>
    </w:tbl>
    <w:p w14:paraId="0918BB93" w14:textId="43036123" w:rsidR="006E049C" w:rsidRDefault="006E049C"/>
    <w:p w14:paraId="3CEFB537" w14:textId="77777777" w:rsidR="00B565A6" w:rsidRDefault="00B565A6">
      <w:pPr>
        <w:sectPr w:rsidR="00B565A6" w:rsidSect="00980ED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517"/>
        <w:gridCol w:w="96"/>
        <w:gridCol w:w="612"/>
        <w:gridCol w:w="613"/>
        <w:gridCol w:w="1760"/>
        <w:gridCol w:w="1302"/>
        <w:gridCol w:w="613"/>
        <w:gridCol w:w="2097"/>
        <w:gridCol w:w="965"/>
        <w:gridCol w:w="613"/>
        <w:gridCol w:w="931"/>
        <w:gridCol w:w="1984"/>
        <w:gridCol w:w="147"/>
        <w:gridCol w:w="613"/>
        <w:gridCol w:w="612"/>
        <w:gridCol w:w="613"/>
        <w:gridCol w:w="6"/>
      </w:tblGrid>
      <w:tr w:rsidR="00B565A6" w14:paraId="04C79B50" w14:textId="77777777" w:rsidTr="00AA3397">
        <w:trPr>
          <w:trHeight w:val="133"/>
        </w:trPr>
        <w:tc>
          <w:tcPr>
            <w:tcW w:w="14706" w:type="dxa"/>
            <w:gridSpan w:val="18"/>
          </w:tcPr>
          <w:p w14:paraId="5881C0A0" w14:textId="73C9BF75" w:rsidR="00B565A6" w:rsidRDefault="00B565A6" w:rsidP="004C5B37">
            <w:pPr>
              <w:spacing w:after="200" w:line="276" w:lineRule="auto"/>
              <w:jc w:val="center"/>
            </w:pPr>
            <w:r w:rsidRPr="00B565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Tirdzniecības dalībnieku saraksts</w:t>
            </w:r>
          </w:p>
        </w:tc>
      </w:tr>
      <w:tr w:rsidR="00611780" w14:paraId="221C7360" w14:textId="77777777" w:rsidTr="00F62AAE">
        <w:trPr>
          <w:gridAfter w:val="1"/>
          <w:wAfter w:w="6" w:type="dxa"/>
          <w:trHeight w:val="227"/>
        </w:trPr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14:paraId="2577CB5F" w14:textId="506A6FC9" w:rsidR="00611780" w:rsidRPr="00611780" w:rsidRDefault="0061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gridSpan w:val="8"/>
            <w:vAlign w:val="bottom"/>
          </w:tcPr>
          <w:p w14:paraId="201A0AC9" w14:textId="0559434E" w:rsidR="00611780" w:rsidRDefault="00611780" w:rsidP="00AA3397">
            <w:r w:rsidRPr="002B34F6">
              <w:rPr>
                <w:rFonts w:ascii="Times New Roman" w:hAnsi="Times New Roman"/>
                <w:i/>
                <w:sz w:val="24"/>
                <w:szCs w:val="24"/>
              </w:rPr>
              <w:t>(pasākums, ja tirdzniecība paredzēta pasākuma laikā)</w:t>
            </w:r>
          </w:p>
        </w:tc>
      </w:tr>
      <w:tr w:rsidR="004C5B37" w14:paraId="22404347" w14:textId="77777777" w:rsidTr="00AA3397">
        <w:trPr>
          <w:gridAfter w:val="1"/>
          <w:wAfter w:w="6" w:type="dxa"/>
          <w:trHeight w:val="362"/>
        </w:trPr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14:paraId="3882DFC0" w14:textId="77777777" w:rsidR="004C5B37" w:rsidRDefault="004C5B37"/>
        </w:tc>
        <w:tc>
          <w:tcPr>
            <w:tcW w:w="3081" w:type="dxa"/>
            <w:gridSpan w:val="4"/>
            <w:tcBorders>
              <w:top w:val="single" w:sz="4" w:space="0" w:color="auto"/>
            </w:tcBorders>
          </w:tcPr>
          <w:p w14:paraId="0FCE933B" w14:textId="77777777" w:rsidR="004C5B37" w:rsidRDefault="004C5B37"/>
        </w:tc>
        <w:tc>
          <w:tcPr>
            <w:tcW w:w="4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3070B" w14:textId="77777777" w:rsidR="004C5B37" w:rsidRPr="00611780" w:rsidRDefault="004C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gridSpan w:val="8"/>
            <w:vAlign w:val="bottom"/>
          </w:tcPr>
          <w:p w14:paraId="23056D56" w14:textId="0832DC89" w:rsidR="004C5B37" w:rsidRDefault="004C5B37" w:rsidP="00AA3397">
            <w:r w:rsidRPr="002B34F6">
              <w:rPr>
                <w:rFonts w:ascii="Times New Roman" w:hAnsi="Times New Roman"/>
                <w:sz w:val="24"/>
                <w:szCs w:val="24"/>
              </w:rPr>
              <w:t>(</w:t>
            </w:r>
            <w:r w:rsidRPr="002B34F6">
              <w:rPr>
                <w:rFonts w:ascii="Times New Roman" w:hAnsi="Times New Roman"/>
                <w:i/>
                <w:sz w:val="24"/>
                <w:szCs w:val="24"/>
              </w:rPr>
              <w:t>datums / laika periods)</w:t>
            </w:r>
          </w:p>
        </w:tc>
      </w:tr>
      <w:tr w:rsidR="00AA3397" w14:paraId="7183FB25" w14:textId="77777777" w:rsidTr="00AA3397">
        <w:trPr>
          <w:gridAfter w:val="1"/>
          <w:wAfter w:w="6" w:type="dxa"/>
          <w:trHeight w:val="58"/>
        </w:trPr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12470BBE" w14:textId="77777777" w:rsidR="00AA3397" w:rsidRDefault="00AA3397" w:rsidP="00AA3397"/>
        </w:tc>
        <w:tc>
          <w:tcPr>
            <w:tcW w:w="3081" w:type="dxa"/>
            <w:gridSpan w:val="4"/>
            <w:tcBorders>
              <w:bottom w:val="single" w:sz="4" w:space="0" w:color="auto"/>
            </w:tcBorders>
          </w:tcPr>
          <w:p w14:paraId="4A9A21E8" w14:textId="77777777" w:rsidR="00AA3397" w:rsidRDefault="00AA3397" w:rsidP="00AA3397"/>
        </w:tc>
        <w:tc>
          <w:tcPr>
            <w:tcW w:w="4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3AFBA" w14:textId="77777777" w:rsidR="00AA3397" w:rsidRDefault="00AA3397" w:rsidP="00AA3397"/>
        </w:tc>
        <w:tc>
          <w:tcPr>
            <w:tcW w:w="6478" w:type="dxa"/>
            <w:gridSpan w:val="8"/>
            <w:tcBorders>
              <w:bottom w:val="single" w:sz="4" w:space="0" w:color="auto"/>
            </w:tcBorders>
          </w:tcPr>
          <w:p w14:paraId="0C49425F" w14:textId="77777777" w:rsidR="00AA3397" w:rsidRPr="002B34F6" w:rsidRDefault="00AA3397" w:rsidP="00AA3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397" w14:paraId="52E92C6E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5C4" w14:textId="2D292142" w:rsidR="00B565A6" w:rsidRDefault="00B565A6" w:rsidP="004C5B37">
            <w:pPr>
              <w:jc w:val="center"/>
            </w:pPr>
            <w:proofErr w:type="spellStart"/>
            <w:r w:rsidRPr="00B565A6">
              <w:rPr>
                <w:rFonts w:ascii="Times New Roman" w:eastAsia="Calibri" w:hAnsi="Times New Roman" w:cs="Times New Roman"/>
                <w:b/>
                <w:szCs w:val="24"/>
              </w:rPr>
              <w:t>Nr.p.k</w:t>
            </w:r>
            <w:proofErr w:type="spellEnd"/>
            <w:r w:rsidRPr="00B565A6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669" w14:textId="77777777" w:rsidR="00B565A6" w:rsidRPr="00B565A6" w:rsidRDefault="00B565A6" w:rsidP="004C5B3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565A6">
              <w:rPr>
                <w:rFonts w:ascii="Times New Roman" w:eastAsia="Calibri" w:hAnsi="Times New Roman" w:cs="Times New Roman"/>
                <w:b/>
                <w:szCs w:val="24"/>
              </w:rPr>
              <w:t>Tirdzniecības dalībnieks</w:t>
            </w:r>
          </w:p>
          <w:p w14:paraId="3D86D1CE" w14:textId="6A035F43" w:rsidR="00B565A6" w:rsidRDefault="00B565A6" w:rsidP="004C5B37">
            <w:pPr>
              <w:jc w:val="center"/>
            </w:pPr>
            <w:r w:rsidRPr="00B565A6">
              <w:rPr>
                <w:rFonts w:ascii="Times New Roman" w:eastAsia="Calibri" w:hAnsi="Times New Roman" w:cs="Times New Roman"/>
                <w:sz w:val="16"/>
                <w:szCs w:val="24"/>
              </w:rPr>
              <w:t>(juridiskas personas nosaukums vai fiziskas personas vārds, uzvārds)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F1D" w14:textId="61C20CEE" w:rsidR="00B565A6" w:rsidRDefault="00B565A6" w:rsidP="004C5B37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 xml:space="preserve">Personas kods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(ja fiziskā persona nav reģistrējusi saimniecisko darbību) </w:t>
            </w:r>
            <w:r>
              <w:rPr>
                <w:rFonts w:ascii="Times New Roman" w:hAnsi="Times New Roman"/>
                <w:b/>
                <w:szCs w:val="24"/>
              </w:rPr>
              <w:t xml:space="preserve">vai nodokļu maksātāja reģistrācijas kods </w:t>
            </w:r>
            <w:r>
              <w:rPr>
                <w:rFonts w:ascii="Times New Roman" w:hAnsi="Times New Roman"/>
                <w:sz w:val="16"/>
                <w:szCs w:val="24"/>
              </w:rPr>
              <w:t>(ja fiziskā persona ir reģistrējusi saimniecisko darbību)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vai nodokļu maksātāja reģistrācijas kods </w:t>
            </w:r>
            <w:r>
              <w:rPr>
                <w:rFonts w:ascii="Times New Roman" w:hAnsi="Times New Roman"/>
                <w:sz w:val="16"/>
                <w:szCs w:val="24"/>
              </w:rPr>
              <w:t>(juridiskām personām)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F3A" w14:textId="3B68E3E3" w:rsidR="00B565A6" w:rsidRDefault="00B565A6" w:rsidP="004C5B37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Realizējamo preču grupa</w:t>
            </w:r>
            <w:r w:rsidRPr="00440E0F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8EE" w14:textId="2DA66A11" w:rsidR="00B565A6" w:rsidRDefault="00B565A6" w:rsidP="004C5B37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 xml:space="preserve">Fiziskā persona apliecina </w:t>
            </w:r>
            <w:r w:rsidRPr="00440E0F">
              <w:rPr>
                <w:rFonts w:ascii="Times New Roman" w:hAnsi="Times New Roman"/>
                <w:bCs/>
                <w:szCs w:val="24"/>
              </w:rPr>
              <w:t>(aizpilda, ja nav reģistrēta saimnieciskā darbība)*</w:t>
            </w:r>
            <w:r>
              <w:rPr>
                <w:rFonts w:ascii="Times New Roman" w:hAnsi="Times New Roman"/>
                <w:bCs/>
                <w:szCs w:val="24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988" w14:textId="470CFED6" w:rsidR="00B565A6" w:rsidRDefault="00B565A6" w:rsidP="004C5B37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Tirdzniecības dalībnieks apliecina (</w:t>
            </w:r>
            <w:r w:rsidRPr="00440E0F">
              <w:rPr>
                <w:rFonts w:ascii="Times New Roman" w:hAnsi="Times New Roman"/>
                <w:bCs/>
                <w:szCs w:val="24"/>
              </w:rPr>
              <w:t xml:space="preserve">aizpilda, ja </w:t>
            </w:r>
            <w:r>
              <w:rPr>
                <w:rFonts w:ascii="Times New Roman" w:hAnsi="Times New Roman"/>
                <w:bCs/>
                <w:szCs w:val="24"/>
              </w:rPr>
              <w:t>ir</w:t>
            </w:r>
            <w:r w:rsidRPr="00440E0F">
              <w:rPr>
                <w:rFonts w:ascii="Times New Roman" w:hAnsi="Times New Roman"/>
                <w:bCs/>
                <w:szCs w:val="24"/>
              </w:rPr>
              <w:t xml:space="preserve"> reģistrēta saimnieciskā darbība</w:t>
            </w:r>
            <w:r>
              <w:rPr>
                <w:rFonts w:ascii="Times New Roman" w:hAnsi="Times New Roman"/>
                <w:b/>
                <w:szCs w:val="24"/>
              </w:rPr>
              <w:t>)**</w:t>
            </w:r>
            <w:r>
              <w:rPr>
                <w:rFonts w:ascii="Times New Roman" w:hAnsi="Times New Roman"/>
                <w:bCs/>
                <w:szCs w:val="24"/>
              </w:rPr>
              <w:t>:</w:t>
            </w:r>
          </w:p>
        </w:tc>
      </w:tr>
      <w:tr w:rsidR="00B565A6" w14:paraId="36125255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060" w14:textId="77777777" w:rsidR="00B565A6" w:rsidRPr="004C5B37" w:rsidRDefault="00B565A6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99A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3E9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8C0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-8808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2A960D" w14:textId="560CA802" w:rsidR="00B565A6" w:rsidRDefault="00611780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723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CB4491" w14:textId="2D2D47C2" w:rsidR="00B565A6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65A6" w14:paraId="3CD65929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0AE" w14:textId="77777777" w:rsidR="00B565A6" w:rsidRPr="004C5B37" w:rsidRDefault="00B565A6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030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0BD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3CE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15935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643F4" w14:textId="0A80CC38" w:rsidR="00B565A6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11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9B15F" w14:textId="78B1E695" w:rsidR="00B565A6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65A6" w14:paraId="36DB3C3F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6F6" w14:textId="77777777" w:rsidR="00B565A6" w:rsidRPr="004C5B37" w:rsidRDefault="00B565A6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69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0C8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6FF" w14:textId="77777777" w:rsidR="00B565A6" w:rsidRPr="00611780" w:rsidRDefault="00B565A6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209467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A47C0D" w14:textId="7B6770E2" w:rsidR="00B565A6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93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37C707" w14:textId="60351081" w:rsidR="00B565A6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5B37" w14:paraId="672E36B4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266" w14:textId="77777777" w:rsidR="004C5B37" w:rsidRPr="004C5B37" w:rsidRDefault="004C5B37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058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8EA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4A6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9591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4CED67" w14:textId="7C008055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10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C4BA2" w14:textId="48CAA491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5B37" w14:paraId="42260B06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7B9" w14:textId="77777777" w:rsidR="004C5B37" w:rsidRPr="004C5B37" w:rsidRDefault="004C5B37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D25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E83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8A9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-128780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38D9C4" w14:textId="34B66F5A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462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6FD08" w14:textId="3B01F0DF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5B37" w14:paraId="4C0B2859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721" w14:textId="77777777" w:rsidR="004C5B37" w:rsidRPr="004C5B37" w:rsidRDefault="004C5B37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855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953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3D4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-4753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88B36" w14:textId="4955B98A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881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19698" w14:textId="356443EC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5B37" w14:paraId="64D38E5A" w14:textId="77777777" w:rsidTr="00AA3397">
        <w:trPr>
          <w:gridAfter w:val="1"/>
          <w:wAfter w:w="6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D2D" w14:textId="77777777" w:rsidR="004C5B37" w:rsidRPr="004C5B37" w:rsidRDefault="004C5B37" w:rsidP="004C5B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3AA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BD8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1F4" w14:textId="77777777" w:rsidR="004C5B37" w:rsidRPr="00611780" w:rsidRDefault="004C5B37" w:rsidP="004C5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20851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4B83B" w14:textId="5FFF05BF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92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C7A10" w14:textId="15977EFE" w:rsidR="004C5B37" w:rsidRDefault="00AA3397" w:rsidP="00AA3397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5B37" w14:paraId="7309637B" w14:textId="77777777" w:rsidTr="00AA3397">
        <w:trPr>
          <w:gridAfter w:val="1"/>
          <w:wAfter w:w="6" w:type="dxa"/>
        </w:trPr>
        <w:tc>
          <w:tcPr>
            <w:tcW w:w="14700" w:type="dxa"/>
            <w:gridSpan w:val="17"/>
            <w:tcBorders>
              <w:top w:val="single" w:sz="4" w:space="0" w:color="auto"/>
            </w:tcBorders>
          </w:tcPr>
          <w:p w14:paraId="34491723" w14:textId="1B9E9EF1" w:rsidR="004C5B37" w:rsidRDefault="004C5B37" w:rsidP="004C5B37">
            <w:pPr>
              <w:spacing w:before="120" w:after="120"/>
            </w:pPr>
            <w:r w:rsidRPr="004C5B3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* </w:t>
            </w:r>
            <w:r w:rsidRPr="004C5B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Fiziskā persona apliecina, ka </w:t>
            </w:r>
            <w:r w:rsidRPr="004C5B3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tā neveic saimniecisko darbību</w:t>
            </w:r>
            <w:r w:rsidRPr="004C5B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vai saskaņā ar likumu „Par iedzīvotāju ienākuma nodokli” </w:t>
            </w:r>
            <w:r w:rsidRPr="004C5B3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var nereģistrēties kā saimnieciskās darbības veicēja</w:t>
            </w:r>
            <w:r w:rsidRPr="004C5B37">
              <w:rPr>
                <w:rFonts w:ascii="Times New Roman" w:eastAsia="Calibri" w:hAnsi="Times New Roman" w:cs="Times New Roman"/>
                <w:sz w:val="24"/>
                <w:szCs w:val="28"/>
              </w:rPr>
              <w:t>, kā arī nenodarbina citas personas.</w:t>
            </w:r>
          </w:p>
        </w:tc>
      </w:tr>
      <w:tr w:rsidR="004C5B37" w14:paraId="5EDE34B6" w14:textId="77777777" w:rsidTr="00AA3397">
        <w:trPr>
          <w:gridAfter w:val="1"/>
          <w:wAfter w:w="6" w:type="dxa"/>
        </w:trPr>
        <w:tc>
          <w:tcPr>
            <w:tcW w:w="14700" w:type="dxa"/>
            <w:gridSpan w:val="17"/>
            <w:vAlign w:val="center"/>
          </w:tcPr>
          <w:p w14:paraId="6831F057" w14:textId="6A725182" w:rsidR="004C5B37" w:rsidRDefault="004C5B37" w:rsidP="004C5B37">
            <w:pPr>
              <w:spacing w:line="276" w:lineRule="auto"/>
              <w:ind w:hanging="108"/>
            </w:pPr>
            <w:r>
              <w:rPr>
                <w:rFonts w:ascii="Times New Roman" w:hAnsi="Times New Roman"/>
                <w:sz w:val="24"/>
                <w:szCs w:val="28"/>
              </w:rPr>
              <w:t>** T</w:t>
            </w:r>
            <w:r w:rsidRPr="002B34F6">
              <w:rPr>
                <w:rFonts w:ascii="Times New Roman" w:hAnsi="Times New Roman"/>
                <w:sz w:val="24"/>
                <w:szCs w:val="28"/>
              </w:rPr>
              <w:t>irdzniecības dalībniek</w:t>
            </w:r>
            <w:r>
              <w:rPr>
                <w:rFonts w:ascii="Times New Roman" w:hAnsi="Times New Roman"/>
                <w:sz w:val="24"/>
                <w:szCs w:val="28"/>
              </w:rPr>
              <w:t>s</w:t>
            </w:r>
            <w:r w:rsidRPr="002B34F6">
              <w:rPr>
                <w:rFonts w:ascii="Times New Roman" w:hAnsi="Times New Roman"/>
                <w:sz w:val="24"/>
                <w:szCs w:val="28"/>
              </w:rPr>
              <w:t xml:space="preserve"> apliecin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a, ka tā rīcībā ir </w:t>
            </w:r>
            <w:r w:rsidRPr="002B34F6">
              <w:rPr>
                <w:rFonts w:ascii="Times New Roman" w:hAnsi="Times New Roman"/>
                <w:sz w:val="24"/>
                <w:szCs w:val="28"/>
              </w:rPr>
              <w:t xml:space="preserve">Valsts ieņēmumu dienestā reģistrētas nodokļu un citu </w:t>
            </w:r>
            <w:r w:rsidRPr="002B34F6">
              <w:rPr>
                <w:rFonts w:ascii="Times New Roman" w:hAnsi="Times New Roman"/>
                <w:b/>
                <w:bCs/>
                <w:sz w:val="24"/>
                <w:szCs w:val="28"/>
              </w:rPr>
              <w:t>maksājumu reģistrēšanas elektroniskās ierīces</w:t>
            </w:r>
            <w:r w:rsidRPr="002B34F6">
              <w:rPr>
                <w:rFonts w:ascii="Times New Roman" w:hAnsi="Times New Roman"/>
                <w:sz w:val="24"/>
                <w:szCs w:val="28"/>
              </w:rPr>
              <w:t xml:space="preserve"> vai Valsts ieņēmumu dienestā </w:t>
            </w:r>
            <w:r w:rsidRPr="002B34F6">
              <w:rPr>
                <w:rFonts w:ascii="Times New Roman" w:hAnsi="Times New Roman"/>
                <w:b/>
                <w:bCs/>
                <w:sz w:val="24"/>
                <w:szCs w:val="28"/>
              </w:rPr>
              <w:t>reģistrēt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as</w:t>
            </w:r>
            <w:r w:rsidRPr="002B34F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kvī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tis.</w:t>
            </w:r>
          </w:p>
        </w:tc>
      </w:tr>
      <w:tr w:rsidR="004C5B37" w14:paraId="3910E955" w14:textId="77777777" w:rsidTr="00AA3397">
        <w:trPr>
          <w:gridAfter w:val="1"/>
          <w:wAfter w:w="6" w:type="dxa"/>
          <w:trHeight w:val="68"/>
        </w:trPr>
        <w:tc>
          <w:tcPr>
            <w:tcW w:w="14700" w:type="dxa"/>
            <w:gridSpan w:val="17"/>
          </w:tcPr>
          <w:p w14:paraId="77E220CA" w14:textId="77777777" w:rsidR="004C5B37" w:rsidRDefault="004C5B37" w:rsidP="00AA3397">
            <w:pPr>
              <w:spacing w:line="276" w:lineRule="auto"/>
            </w:pPr>
          </w:p>
        </w:tc>
      </w:tr>
      <w:tr w:rsidR="004C5B37" w14:paraId="6C97A1BD" w14:textId="77777777" w:rsidTr="00AA3397">
        <w:trPr>
          <w:gridAfter w:val="1"/>
          <w:wAfter w:w="6" w:type="dxa"/>
          <w:trHeight w:val="276"/>
        </w:trPr>
        <w:tc>
          <w:tcPr>
            <w:tcW w:w="612" w:type="dxa"/>
          </w:tcPr>
          <w:p w14:paraId="5984A67A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  <w:gridSpan w:val="2"/>
          </w:tcPr>
          <w:p w14:paraId="50F375DA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2" w:type="dxa"/>
          </w:tcPr>
          <w:p w14:paraId="26FD1CBD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574451C1" w14:textId="77777777" w:rsidR="004C5B37" w:rsidRDefault="004C5B37" w:rsidP="004C5B37">
            <w:pPr>
              <w:spacing w:line="480" w:lineRule="auto"/>
            </w:pPr>
          </w:p>
        </w:tc>
        <w:tc>
          <w:tcPr>
            <w:tcW w:w="3062" w:type="dxa"/>
            <w:gridSpan w:val="2"/>
            <w:tcBorders>
              <w:left w:val="nil"/>
              <w:bottom w:val="single" w:sz="4" w:space="0" w:color="auto"/>
            </w:tcBorders>
          </w:tcPr>
          <w:p w14:paraId="79F2C7D0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71E86F0B" w14:textId="77777777" w:rsidR="004C5B37" w:rsidRDefault="004C5B37" w:rsidP="004C5B37">
            <w:pPr>
              <w:spacing w:line="480" w:lineRule="auto"/>
            </w:pPr>
          </w:p>
        </w:tc>
        <w:tc>
          <w:tcPr>
            <w:tcW w:w="3062" w:type="dxa"/>
            <w:gridSpan w:val="2"/>
            <w:tcBorders>
              <w:left w:val="nil"/>
              <w:bottom w:val="single" w:sz="4" w:space="0" w:color="auto"/>
            </w:tcBorders>
          </w:tcPr>
          <w:p w14:paraId="56728722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02B702D0" w14:textId="77777777" w:rsidR="004C5B37" w:rsidRDefault="004C5B37" w:rsidP="004C5B37">
            <w:pPr>
              <w:spacing w:line="480" w:lineRule="auto"/>
            </w:pPr>
          </w:p>
        </w:tc>
        <w:tc>
          <w:tcPr>
            <w:tcW w:w="3062" w:type="dxa"/>
            <w:gridSpan w:val="3"/>
            <w:tcBorders>
              <w:left w:val="nil"/>
              <w:bottom w:val="single" w:sz="4" w:space="0" w:color="auto"/>
            </w:tcBorders>
          </w:tcPr>
          <w:p w14:paraId="3F68EDC9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37770BDD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2" w:type="dxa"/>
          </w:tcPr>
          <w:p w14:paraId="6D0F00F0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4DCA7FDA" w14:textId="51E1ABB2" w:rsidR="004C5B37" w:rsidRDefault="004C5B37" w:rsidP="004C5B37">
            <w:pPr>
              <w:spacing w:line="480" w:lineRule="auto"/>
            </w:pPr>
          </w:p>
        </w:tc>
      </w:tr>
      <w:tr w:rsidR="004C5B37" w14:paraId="20ED47BF" w14:textId="77777777" w:rsidTr="00AA3397">
        <w:trPr>
          <w:gridAfter w:val="1"/>
          <w:wAfter w:w="6" w:type="dxa"/>
          <w:trHeight w:val="304"/>
        </w:trPr>
        <w:tc>
          <w:tcPr>
            <w:tcW w:w="612" w:type="dxa"/>
          </w:tcPr>
          <w:p w14:paraId="07B51F4F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  <w:gridSpan w:val="2"/>
          </w:tcPr>
          <w:p w14:paraId="4A7EC934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2" w:type="dxa"/>
          </w:tcPr>
          <w:p w14:paraId="7CF9AFDF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11DCF201" w14:textId="77777777" w:rsidR="004C5B37" w:rsidRDefault="004C5B37" w:rsidP="004C5B37">
            <w:pPr>
              <w:spacing w:line="480" w:lineRule="auto"/>
            </w:pPr>
          </w:p>
        </w:tc>
        <w:tc>
          <w:tcPr>
            <w:tcW w:w="3062" w:type="dxa"/>
            <w:gridSpan w:val="2"/>
          </w:tcPr>
          <w:p w14:paraId="643CCABB" w14:textId="504AF36D" w:rsidR="004C5B37" w:rsidRDefault="004C5B37" w:rsidP="004C5B37">
            <w:pPr>
              <w:spacing w:line="480" w:lineRule="auto"/>
            </w:pPr>
            <w:r w:rsidRPr="00E9428A">
              <w:rPr>
                <w:rFonts w:ascii="Times New Roman" w:hAnsi="Times New Roman"/>
                <w:sz w:val="16"/>
                <w:szCs w:val="24"/>
              </w:rPr>
              <w:t>(</w:t>
            </w:r>
            <w:r w:rsidRPr="00E9428A">
              <w:rPr>
                <w:rFonts w:ascii="Times New Roman" w:hAnsi="Times New Roman"/>
                <w:sz w:val="16"/>
              </w:rPr>
              <w:t>ja juridiska persona, amata nosaukums</w:t>
            </w:r>
            <w:r w:rsidRPr="00E9428A"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  <w:tc>
          <w:tcPr>
            <w:tcW w:w="613" w:type="dxa"/>
          </w:tcPr>
          <w:p w14:paraId="0B3A54E2" w14:textId="77777777" w:rsidR="004C5B37" w:rsidRDefault="004C5B37" w:rsidP="004C5B37">
            <w:pPr>
              <w:spacing w:line="480" w:lineRule="auto"/>
            </w:pPr>
          </w:p>
        </w:tc>
        <w:tc>
          <w:tcPr>
            <w:tcW w:w="3062" w:type="dxa"/>
            <w:gridSpan w:val="2"/>
          </w:tcPr>
          <w:p w14:paraId="57D7199F" w14:textId="5D7157B0" w:rsidR="004C5B37" w:rsidRDefault="004C5B37" w:rsidP="004C5B37">
            <w:pPr>
              <w:spacing w:line="480" w:lineRule="auto"/>
              <w:jc w:val="center"/>
            </w:pPr>
            <w:r w:rsidRPr="00E9428A">
              <w:rPr>
                <w:rFonts w:ascii="Times New Roman" w:hAnsi="Times New Roman"/>
                <w:sz w:val="16"/>
                <w:szCs w:val="24"/>
              </w:rPr>
              <w:t>(paraksts)</w:t>
            </w:r>
          </w:p>
        </w:tc>
        <w:tc>
          <w:tcPr>
            <w:tcW w:w="613" w:type="dxa"/>
          </w:tcPr>
          <w:p w14:paraId="71FED973" w14:textId="77777777" w:rsidR="004C5B37" w:rsidRDefault="004C5B37" w:rsidP="004C5B37">
            <w:pPr>
              <w:spacing w:line="480" w:lineRule="auto"/>
            </w:pPr>
          </w:p>
        </w:tc>
        <w:tc>
          <w:tcPr>
            <w:tcW w:w="3062" w:type="dxa"/>
            <w:gridSpan w:val="3"/>
          </w:tcPr>
          <w:p w14:paraId="58E9182C" w14:textId="629EDC8D" w:rsidR="004C5B37" w:rsidRDefault="004C5B37" w:rsidP="004C5B37">
            <w:pPr>
              <w:spacing w:line="480" w:lineRule="auto"/>
              <w:jc w:val="center"/>
            </w:pPr>
            <w:r w:rsidRPr="00E9428A">
              <w:rPr>
                <w:rFonts w:ascii="Times New Roman" w:hAnsi="Times New Roman"/>
                <w:sz w:val="16"/>
                <w:szCs w:val="24"/>
              </w:rPr>
              <w:t>(vārds, uzvārds)</w:t>
            </w:r>
          </w:p>
        </w:tc>
        <w:tc>
          <w:tcPr>
            <w:tcW w:w="613" w:type="dxa"/>
          </w:tcPr>
          <w:p w14:paraId="01513285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2" w:type="dxa"/>
          </w:tcPr>
          <w:p w14:paraId="230BC653" w14:textId="77777777" w:rsidR="004C5B37" w:rsidRDefault="004C5B37" w:rsidP="004C5B37">
            <w:pPr>
              <w:spacing w:line="480" w:lineRule="auto"/>
            </w:pPr>
          </w:p>
        </w:tc>
        <w:tc>
          <w:tcPr>
            <w:tcW w:w="613" w:type="dxa"/>
          </w:tcPr>
          <w:p w14:paraId="15C425DD" w14:textId="77777777" w:rsidR="004C5B37" w:rsidRDefault="004C5B37" w:rsidP="004C5B37">
            <w:pPr>
              <w:spacing w:line="480" w:lineRule="auto"/>
            </w:pPr>
          </w:p>
        </w:tc>
      </w:tr>
    </w:tbl>
    <w:p w14:paraId="73B25673" w14:textId="77777777" w:rsidR="003F4472" w:rsidRDefault="003F4472"/>
    <w:sectPr w:rsidR="003F4472" w:rsidSect="00B565A6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16CA"/>
    <w:multiLevelType w:val="hybridMultilevel"/>
    <w:tmpl w:val="D6680030"/>
    <w:lvl w:ilvl="0" w:tplc="7004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E3"/>
    <w:rsid w:val="001210C4"/>
    <w:rsid w:val="00210CE2"/>
    <w:rsid w:val="003F4472"/>
    <w:rsid w:val="004C5B37"/>
    <w:rsid w:val="004F4AA1"/>
    <w:rsid w:val="00611780"/>
    <w:rsid w:val="006E049C"/>
    <w:rsid w:val="00886D37"/>
    <w:rsid w:val="00980ED7"/>
    <w:rsid w:val="009F44E3"/>
    <w:rsid w:val="009F6B58"/>
    <w:rsid w:val="00AA3397"/>
    <w:rsid w:val="00B565A6"/>
    <w:rsid w:val="00BD5336"/>
    <w:rsid w:val="00C25B3A"/>
    <w:rsid w:val="00EE31D0"/>
    <w:rsid w:val="00F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14CF"/>
  <w15:chartTrackingRefBased/>
  <w15:docId w15:val="{CBB9DE0C-DC3F-4050-9C39-8F71D3B5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F749-6331-4FF6-AA4F-A17DBEC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Zimerte</dc:creator>
  <cp:keywords/>
  <dc:description/>
  <cp:lastModifiedBy>Sanda.Zimerte</cp:lastModifiedBy>
  <cp:revision>6</cp:revision>
  <dcterms:created xsi:type="dcterms:W3CDTF">2023-01-31T07:32:00Z</dcterms:created>
  <dcterms:modified xsi:type="dcterms:W3CDTF">2023-01-31T08:33:00Z</dcterms:modified>
</cp:coreProperties>
</file>